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1C77EF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552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CB4216">
      <w:pPr>
        <w:pStyle w:val="UMP-data-znak-UID-za-prowadzi"/>
        <w:spacing w:after="120"/>
      </w:pPr>
      <w:r w:rsidRPr="00D80D6F">
        <w:t>Poznań,</w:t>
      </w:r>
      <w:r w:rsidR="00E51626">
        <w:t xml:space="preserve"> </w:t>
      </w:r>
      <w:r w:rsidR="00211875">
        <w:t>14</w:t>
      </w:r>
      <w:r w:rsidR="00E0309B">
        <w:t>.03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3D4217">
        <w:t>59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CB4216">
      <w:pPr>
        <w:pStyle w:val="UMP-data-znak-UID-za-prowadzi"/>
        <w:spacing w:after="0"/>
      </w:pPr>
      <w:r w:rsidRPr="00BB4000">
        <w:t xml:space="preserve">Nr rej.: </w:t>
      </w:r>
      <w:r w:rsidR="00907F8C">
        <w:t>15032400662</w:t>
      </w:r>
      <w:bookmarkStart w:id="1" w:name="_GoBack"/>
      <w:bookmarkEnd w:id="1"/>
    </w:p>
    <w:p w:rsidR="005E5BF3" w:rsidRPr="005E5BF3" w:rsidRDefault="005E5BF3" w:rsidP="005E5BF3">
      <w:pPr>
        <w:pStyle w:val="UMP-odbiorca"/>
      </w:pPr>
      <w:r w:rsidRPr="005E5BF3">
        <w:t>Pan</w:t>
      </w:r>
      <w:r w:rsidR="003D4217">
        <w:t>i</w:t>
      </w:r>
    </w:p>
    <w:p w:rsidR="005E5BF3" w:rsidRPr="005E5BF3" w:rsidRDefault="003D4217" w:rsidP="005E5BF3">
      <w:pPr>
        <w:pStyle w:val="UMP-odbiorca"/>
      </w:pPr>
      <w:r>
        <w:t>Małgorzata Woźniak</w:t>
      </w:r>
    </w:p>
    <w:p w:rsidR="005E5BF3" w:rsidRPr="005E5BF3" w:rsidRDefault="005E5BF3" w:rsidP="00CB4216">
      <w:pPr>
        <w:pStyle w:val="UMP-odbiorca"/>
      </w:pPr>
      <w:r w:rsidRPr="005E5BF3">
        <w:t>Radn</w:t>
      </w:r>
      <w:r w:rsidR="003D4217">
        <w:t>a</w:t>
      </w:r>
      <w:r w:rsidRPr="005E5BF3">
        <w:t xml:space="preserve"> Miasta Poznania</w:t>
      </w:r>
    </w:p>
    <w:p w:rsidR="005E5BF3" w:rsidRPr="005E5BF3" w:rsidRDefault="005E5BF3" w:rsidP="005E5BF3">
      <w:pPr>
        <w:pStyle w:val="UMP-zwrotszanowni"/>
      </w:pPr>
      <w:r w:rsidRPr="005E5BF3">
        <w:t>Szanown</w:t>
      </w:r>
      <w:r w:rsidR="003D4217">
        <w:t>a</w:t>
      </w:r>
      <w:r w:rsidRPr="005E5BF3">
        <w:t xml:space="preserve"> Pan</w:t>
      </w:r>
      <w:r w:rsidR="003D4217">
        <w:t>i</w:t>
      </w:r>
      <w:r w:rsidRPr="005E5BF3">
        <w:t xml:space="preserve"> Radn</w:t>
      </w:r>
      <w:r w:rsidR="003D4217">
        <w:t>a</w:t>
      </w:r>
      <w:r w:rsidRPr="005E5BF3">
        <w:t>,</w:t>
      </w:r>
    </w:p>
    <w:p w:rsidR="0055791C" w:rsidRDefault="005E5BF3" w:rsidP="0055791C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3D4217">
        <w:t xml:space="preserve">7 marca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3D4217">
        <w:t>i</w:t>
      </w:r>
      <w:r w:rsidRPr="005E5BF3">
        <w:t xml:space="preserve"> Radne</w:t>
      </w:r>
      <w:r w:rsidR="003D4217">
        <w:t>j</w:t>
      </w:r>
      <w:r w:rsidRPr="005E5BF3">
        <w:t xml:space="preserve"> w sprawie </w:t>
      </w:r>
      <w:r w:rsidR="003D4217">
        <w:t>stanu dróg i oświetlenia na</w:t>
      </w:r>
      <w:r w:rsidR="004A5BE7">
        <w:t> </w:t>
      </w:r>
      <w:r w:rsidR="003D4217">
        <w:t>Os.</w:t>
      </w:r>
      <w:r w:rsidR="004A5BE7">
        <w:t> </w:t>
      </w:r>
      <w:r w:rsidR="003D4217">
        <w:t>Strzeszyn</w:t>
      </w:r>
      <w:r w:rsidRPr="005E5BF3">
        <w:t>, uprzejmie informuję:</w:t>
      </w:r>
    </w:p>
    <w:p w:rsidR="009B081D" w:rsidRPr="009B081D" w:rsidRDefault="00555F3C" w:rsidP="009B081D">
      <w:pPr>
        <w:pStyle w:val="UMP-tekstpodstawowy"/>
      </w:pPr>
      <w:r>
        <w:t>Na</w:t>
      </w:r>
      <w:r w:rsidR="003D4217" w:rsidRPr="003D4217">
        <w:t xml:space="preserve"> drogach na terenie Osiedla</w:t>
      </w:r>
      <w:r w:rsidR="003D4217">
        <w:t xml:space="preserve"> </w:t>
      </w:r>
      <w:r w:rsidR="003D4217" w:rsidRPr="003D4217">
        <w:t>Strzeszyn Zakład Robót Drogowych prowadzi bieżące prace utrzymaniowe, w ramach których</w:t>
      </w:r>
      <w:r w:rsidR="003D4217">
        <w:t xml:space="preserve"> </w:t>
      </w:r>
      <w:r w:rsidR="003D4217" w:rsidRPr="003D4217">
        <w:t>wyrównywane są uszkodzone nawierzchnie</w:t>
      </w:r>
      <w:r w:rsidR="00CD447E">
        <w:t>.</w:t>
      </w:r>
      <w:r w:rsidR="003D4217" w:rsidRPr="003D4217">
        <w:t xml:space="preserve"> Prace wykonywane są przy sprzyjających warunkach</w:t>
      </w:r>
      <w:r w:rsidR="003D4217">
        <w:t xml:space="preserve"> </w:t>
      </w:r>
      <w:r w:rsidR="003D4217" w:rsidRPr="003D4217">
        <w:t>pogodowych, tj. po ustaniu długotrwałych opadów atmosferycznych oraz na niezamarzniętym gruncie.</w:t>
      </w:r>
      <w:r w:rsidR="00C00C21" w:rsidRPr="00C00C21">
        <w:t xml:space="preserve"> </w:t>
      </w:r>
      <w:r w:rsidR="009B081D" w:rsidRPr="009B081D">
        <w:t xml:space="preserve">Chciałbym </w:t>
      </w:r>
      <w:r w:rsidR="000571C5">
        <w:t xml:space="preserve">jednak </w:t>
      </w:r>
      <w:r w:rsidR="009B081D" w:rsidRPr="009B081D">
        <w:t xml:space="preserve">zwrócić uwagę, że </w:t>
      </w:r>
      <w:r w:rsidR="009B081D">
        <w:t>w</w:t>
      </w:r>
      <w:r w:rsidR="009B081D" w:rsidRPr="009B081D">
        <w:t xml:space="preserve"> Poznani</w:t>
      </w:r>
      <w:r w:rsidR="009B081D">
        <w:t>u</w:t>
      </w:r>
      <w:r w:rsidR="009B081D" w:rsidRPr="009B081D">
        <w:t xml:space="preserve"> znajduje się ok. 600 dróg gruntowych, które wymagają tego typu prac. Zakład Robót Drogowych dokłada wszelkich starań, aby każda z dróg gruntowych była wyrównywana przynajmniej raz w roku. </w:t>
      </w:r>
      <w:r w:rsidR="009275AC" w:rsidRPr="00417BC0">
        <w:t xml:space="preserve">Prace prowadzone są interwencyjnie według kolejności zgłoszeń. </w:t>
      </w:r>
      <w:r w:rsidR="009B081D" w:rsidRPr="009B081D">
        <w:t>Realizacja inwestycji polegających na budowie i przebudowie dróg związana jest z koniecznością zagospodarowania wód opadowych z utwardzonych nawierzchni dróg.</w:t>
      </w:r>
    </w:p>
    <w:p w:rsidR="003D4217" w:rsidRPr="003D4217" w:rsidRDefault="003D4217" w:rsidP="003D4217">
      <w:pPr>
        <w:pStyle w:val="UMP-tekstpodstawowy"/>
      </w:pPr>
      <w:r w:rsidRPr="003D4217">
        <w:t>Prace związane z równaniem dróg gruntowych na terenie Osiedla Strzeszyn rozpoczęły się 26 lutego</w:t>
      </w:r>
      <w:r>
        <w:t xml:space="preserve"> </w:t>
      </w:r>
      <w:r w:rsidRPr="003D4217">
        <w:t xml:space="preserve">2024 r. i są </w:t>
      </w:r>
      <w:r w:rsidR="0022297C" w:rsidRPr="003D4217">
        <w:t xml:space="preserve">sukcesywnie </w:t>
      </w:r>
      <w:r w:rsidRPr="003D4217">
        <w:t>prowadzone. Dotychczas wyrównano m.in. ulice Stanisława Dygata, Poetycką,</w:t>
      </w:r>
      <w:r>
        <w:t xml:space="preserve"> </w:t>
      </w:r>
      <w:r w:rsidRPr="003D4217">
        <w:t xml:space="preserve">Hanny Malewskiej, </w:t>
      </w:r>
      <w:proofErr w:type="spellStart"/>
      <w:r w:rsidRPr="003D4217">
        <w:t>Poli</w:t>
      </w:r>
      <w:proofErr w:type="spellEnd"/>
      <w:r w:rsidRPr="003D4217">
        <w:t xml:space="preserve"> Gojawiczyńskiej, Mieczysława Jastruna, Jerzego Jurandota, Narcyzy</w:t>
      </w:r>
      <w:r>
        <w:t xml:space="preserve"> </w:t>
      </w:r>
      <w:r w:rsidRPr="003D4217">
        <w:t>Żmichowskiej oraz Gabrieli Zapolskiej. Obecnie prace prowadzone są na dalszych ulicach</w:t>
      </w:r>
      <w:r>
        <w:t xml:space="preserve"> </w:t>
      </w:r>
      <w:r w:rsidRPr="003D4217">
        <w:t>Osiedla.</w:t>
      </w:r>
      <w:r w:rsidR="00CD447E" w:rsidRPr="00CD447E">
        <w:t xml:space="preserve"> </w:t>
      </w:r>
      <w:r w:rsidR="00CD447E" w:rsidRPr="003D4217">
        <w:t xml:space="preserve">Prace utrzymaniowe stanowią działania doraźne. </w:t>
      </w:r>
      <w:r w:rsidR="00CD447E">
        <w:t>Zarząd Dróg Miejskich</w:t>
      </w:r>
      <w:r w:rsidR="00CD447E" w:rsidRPr="003D4217">
        <w:t xml:space="preserve"> </w:t>
      </w:r>
      <w:r w:rsidR="00DF5808" w:rsidRPr="003D4217">
        <w:t xml:space="preserve">do czasu wybudowania dróg </w:t>
      </w:r>
      <w:r w:rsidR="00CD447E" w:rsidRPr="003D4217">
        <w:t>nie planuje</w:t>
      </w:r>
      <w:r w:rsidR="00CD447E">
        <w:t xml:space="preserve"> </w:t>
      </w:r>
      <w:r w:rsidR="00CD447E" w:rsidRPr="003D4217">
        <w:t>budowy nawierzchni tymczasowej na przedmiotowych ulicach.</w:t>
      </w:r>
    </w:p>
    <w:p w:rsidR="001E0B14" w:rsidRPr="003D4217" w:rsidRDefault="000571C5" w:rsidP="003D4217">
      <w:pPr>
        <w:pStyle w:val="UMP-tekstpodstawowy"/>
      </w:pPr>
      <w:r>
        <w:t>W</w:t>
      </w:r>
      <w:r w:rsidR="009B081D">
        <w:t xml:space="preserve"> przypadku budowy dróg w rejonie ul. Literackiej i</w:t>
      </w:r>
      <w:r w:rsidR="004A5BE7">
        <w:t>nformuję, że</w:t>
      </w:r>
      <w:r w:rsidR="003D4217" w:rsidRPr="003D4217">
        <w:t xml:space="preserve"> wymaga</w:t>
      </w:r>
      <w:r>
        <w:t>ją</w:t>
      </w:r>
      <w:r w:rsidR="003D4217" w:rsidRPr="003D4217">
        <w:t xml:space="preserve"> </w:t>
      </w:r>
      <w:r w:rsidR="009B081D">
        <w:t>on</w:t>
      </w:r>
      <w:r>
        <w:t>e</w:t>
      </w:r>
      <w:r w:rsidR="009B081D">
        <w:t xml:space="preserve"> </w:t>
      </w:r>
      <w:r w:rsidR="003D4217" w:rsidRPr="003D4217">
        <w:t>budowy</w:t>
      </w:r>
      <w:r w:rsidR="003D4217">
        <w:t xml:space="preserve"> </w:t>
      </w:r>
      <w:r w:rsidR="003D4217" w:rsidRPr="003D4217">
        <w:t>kanalizacji deszczowej na ul. Literackiej i odprowadzania ich do rozbudowywanego zbiornika retencyjnego</w:t>
      </w:r>
      <w:r w:rsidR="003D4217">
        <w:t xml:space="preserve"> </w:t>
      </w:r>
      <w:r w:rsidR="003D4217" w:rsidRPr="003D4217">
        <w:t>na</w:t>
      </w:r>
      <w:r w:rsidR="0035143E">
        <w:t xml:space="preserve"> </w:t>
      </w:r>
      <w:r w:rsidR="003D4217" w:rsidRPr="003D4217">
        <w:t>ul.</w:t>
      </w:r>
      <w:r w:rsidR="0035143E">
        <w:t xml:space="preserve"> </w:t>
      </w:r>
      <w:r w:rsidR="003D4217" w:rsidRPr="003D4217">
        <w:t>Krajeneckiej poprzez budowę kanalizacji deszczowej na ulicach Emilii Waśniowskiej, Lirycznej</w:t>
      </w:r>
      <w:r w:rsidR="003D4217">
        <w:t xml:space="preserve"> </w:t>
      </w:r>
      <w:r w:rsidR="003D4217" w:rsidRPr="003D4217">
        <w:t>i Biskupińskiej. Inwestycja polegająca na rozbudowie zbiornika jest niezbędna, aby</w:t>
      </w:r>
      <w:r w:rsidR="0035143E">
        <w:t xml:space="preserve"> </w:t>
      </w:r>
      <w:r w:rsidR="003D4217" w:rsidRPr="003D4217">
        <w:t>umożliwić odbiór wód</w:t>
      </w:r>
      <w:r w:rsidR="003D4217">
        <w:t xml:space="preserve"> </w:t>
      </w:r>
      <w:r w:rsidR="003D4217" w:rsidRPr="003D4217">
        <w:t>opadowych z projektowanych i przyległych ulic.</w:t>
      </w:r>
      <w:r w:rsidR="0062001B">
        <w:t xml:space="preserve"> </w:t>
      </w:r>
      <w:r w:rsidR="003D4217" w:rsidRPr="003D4217">
        <w:t>Zgodnie z</w:t>
      </w:r>
      <w:r w:rsidR="0035143E">
        <w:t xml:space="preserve"> </w:t>
      </w:r>
      <w:r w:rsidR="003D4217" w:rsidRPr="003D4217">
        <w:t>„Koncepcją docelowego odwodnienia obszaru Strzeszyna objętego całkowicie lub</w:t>
      </w:r>
      <w:r w:rsidR="0050117D">
        <w:t> </w:t>
      </w:r>
      <w:r w:rsidR="003D4217" w:rsidRPr="003D4217">
        <w:t>częściowo</w:t>
      </w:r>
      <w:r w:rsidR="003D4217">
        <w:t xml:space="preserve"> </w:t>
      </w:r>
      <w:proofErr w:type="spellStart"/>
      <w:r w:rsidR="003D4217" w:rsidRPr="003D4217">
        <w:t>mpzp</w:t>
      </w:r>
      <w:proofErr w:type="spellEnd"/>
      <w:r w:rsidR="003D4217" w:rsidRPr="003D4217">
        <w:t xml:space="preserve"> o oznaczeniach Lb, </w:t>
      </w:r>
      <w:proofErr w:type="spellStart"/>
      <w:r w:rsidR="003D4217" w:rsidRPr="003D4217">
        <w:t>Lpa</w:t>
      </w:r>
      <w:proofErr w:type="spellEnd"/>
      <w:r w:rsidR="003D4217" w:rsidRPr="003D4217">
        <w:t xml:space="preserve">, </w:t>
      </w:r>
      <w:proofErr w:type="spellStart"/>
      <w:r w:rsidR="003D4217" w:rsidRPr="003D4217">
        <w:t>Lpb</w:t>
      </w:r>
      <w:proofErr w:type="spellEnd"/>
      <w:r w:rsidR="003D4217" w:rsidRPr="003D4217">
        <w:t xml:space="preserve">, </w:t>
      </w:r>
      <w:proofErr w:type="spellStart"/>
      <w:r w:rsidR="003D4217" w:rsidRPr="003D4217">
        <w:t>Lpc</w:t>
      </w:r>
      <w:proofErr w:type="spellEnd"/>
      <w:r w:rsidR="003D4217" w:rsidRPr="003D4217">
        <w:t xml:space="preserve"> i </w:t>
      </w:r>
      <w:proofErr w:type="spellStart"/>
      <w:r w:rsidR="003D4217" w:rsidRPr="003D4217">
        <w:t>Lpd</w:t>
      </w:r>
      <w:proofErr w:type="spellEnd"/>
      <w:r w:rsidR="003D4217" w:rsidRPr="003D4217">
        <w:t xml:space="preserve">”, zbiornik na ul. Krajeneckiej </w:t>
      </w:r>
      <w:r w:rsidR="003D4217" w:rsidRPr="003D4217">
        <w:lastRenderedPageBreak/>
        <w:t>umożliwi również odwodnienie</w:t>
      </w:r>
      <w:r w:rsidR="003D4217">
        <w:t xml:space="preserve"> </w:t>
      </w:r>
      <w:r w:rsidR="003D4217" w:rsidRPr="003D4217">
        <w:t xml:space="preserve">części ulic na obszarze między ulicami Literacką i </w:t>
      </w:r>
      <w:proofErr w:type="spellStart"/>
      <w:r w:rsidR="003D4217" w:rsidRPr="003D4217">
        <w:t>Poli</w:t>
      </w:r>
      <w:proofErr w:type="spellEnd"/>
      <w:r w:rsidR="003D4217" w:rsidRPr="003D4217">
        <w:t xml:space="preserve"> Gojawiczyńskiej.</w:t>
      </w:r>
      <w:r w:rsidR="001E0B14">
        <w:t xml:space="preserve"> T</w:t>
      </w:r>
      <w:r w:rsidR="001E0B14" w:rsidRPr="00417BC0">
        <w:t>ymczasowe utwardzenie ul</w:t>
      </w:r>
      <w:r w:rsidR="001E0B14">
        <w:t>.</w:t>
      </w:r>
      <w:r w:rsidR="001E0B14" w:rsidRPr="00417BC0">
        <w:t xml:space="preserve"> Hanny Malewskiej i </w:t>
      </w:r>
      <w:r w:rsidR="001E0B14">
        <w:t xml:space="preserve">ul. </w:t>
      </w:r>
      <w:proofErr w:type="spellStart"/>
      <w:r w:rsidR="001E0B14" w:rsidRPr="00417BC0">
        <w:t>Poli</w:t>
      </w:r>
      <w:proofErr w:type="spellEnd"/>
      <w:r w:rsidR="001E0B14" w:rsidRPr="00417BC0">
        <w:t xml:space="preserve"> Gojawiczyńskiej w</w:t>
      </w:r>
      <w:r w:rsidR="0053471E">
        <w:t> </w:t>
      </w:r>
      <w:r w:rsidR="001E0B14" w:rsidRPr="00417BC0">
        <w:t xml:space="preserve">technologii zastosowanej na ul. Literackiej nie jest możliwe. Parametry tych dróg są inne niż ul. Literackiej i uniemożliwiają położenie nawierzchni z </w:t>
      </w:r>
      <w:proofErr w:type="spellStart"/>
      <w:r w:rsidR="001E0B14" w:rsidRPr="00417BC0">
        <w:t>pofrezu</w:t>
      </w:r>
      <w:proofErr w:type="spellEnd"/>
      <w:r w:rsidR="002F0643">
        <w:t>.</w:t>
      </w:r>
    </w:p>
    <w:p w:rsidR="003D4217" w:rsidRDefault="004A5BE7" w:rsidP="003D4217">
      <w:pPr>
        <w:pStyle w:val="UMP-tekstpodstawowy"/>
      </w:pPr>
      <w:r>
        <w:t>I</w:t>
      </w:r>
      <w:r w:rsidR="003D4217" w:rsidRPr="003D4217">
        <w:t>nformuj</w:t>
      </w:r>
      <w:r>
        <w:t>ę również</w:t>
      </w:r>
      <w:r w:rsidR="003D4217" w:rsidRPr="003D4217">
        <w:t>, że obecnie sporządzana jest dokumentacja projektowa dla przebudowy</w:t>
      </w:r>
      <w:r w:rsidR="003D4217">
        <w:t xml:space="preserve"> </w:t>
      </w:r>
      <w:r w:rsidR="003D4217" w:rsidRPr="003D4217">
        <w:t>ul. Literackiej, na odcinku od ronda Józefa Czapskiego do ul. Biskupińskiej. Zakończenie prac</w:t>
      </w:r>
      <w:r w:rsidR="003D4217">
        <w:t xml:space="preserve"> </w:t>
      </w:r>
      <w:r w:rsidR="003D4217" w:rsidRPr="003D4217">
        <w:t xml:space="preserve">projektowych planowane jest w trzecim kwartale 2024 r. Zadanie realizowane </w:t>
      </w:r>
      <w:r w:rsidR="00566AE1">
        <w:t xml:space="preserve">jest </w:t>
      </w:r>
      <w:r w:rsidR="003D4217" w:rsidRPr="003D4217">
        <w:t>przez spółkę Poznańskie</w:t>
      </w:r>
      <w:r w:rsidR="003D4217">
        <w:t xml:space="preserve"> </w:t>
      </w:r>
      <w:r w:rsidR="003C17C3">
        <w:t>Inwestycje Miejskie</w:t>
      </w:r>
      <w:r w:rsidR="003D4217" w:rsidRPr="003D4217">
        <w:t>.</w:t>
      </w:r>
      <w:r>
        <w:t xml:space="preserve"> </w:t>
      </w:r>
      <w:r w:rsidR="003D4217" w:rsidRPr="003D4217">
        <w:t>Projekt obejmuje przebudowę ul. Literackiej od</w:t>
      </w:r>
      <w:r w:rsidR="0050117D">
        <w:t> </w:t>
      </w:r>
      <w:r w:rsidR="003D4217" w:rsidRPr="003D4217">
        <w:t>ronda Józefa Czapskiego do ul. Poetyckiej</w:t>
      </w:r>
      <w:r w:rsidR="00944D47">
        <w:t>,</w:t>
      </w:r>
      <w:r w:rsidR="003D4217" w:rsidRPr="003D4217">
        <w:t xml:space="preserve"> budowę nowej drogi w części ul. Emilii Waśniowskiej oraz w części ul. Lirycznej wraz z budową</w:t>
      </w:r>
      <w:r w:rsidR="003D4217">
        <w:t xml:space="preserve"> </w:t>
      </w:r>
      <w:r w:rsidR="003D4217" w:rsidRPr="003D4217">
        <w:t>kanalizacji deszczowej, oświetlenia, kanału technologicznego oraz zagospodarowaniem zieleni.</w:t>
      </w:r>
      <w:r>
        <w:t xml:space="preserve"> </w:t>
      </w:r>
      <w:r w:rsidR="003D4217" w:rsidRPr="003D4217">
        <w:t>W ramach zadania przewiduje się także zaprojektowanie budowy kanalizacji deszczowej w ciągu ulic</w:t>
      </w:r>
      <w:r w:rsidR="003D4217">
        <w:t xml:space="preserve"> </w:t>
      </w:r>
      <w:r w:rsidR="003D4217" w:rsidRPr="003D4217">
        <w:t>Biskupińskiej i</w:t>
      </w:r>
      <w:r w:rsidR="0050117D">
        <w:t> </w:t>
      </w:r>
      <w:r w:rsidR="003D4217" w:rsidRPr="003D4217">
        <w:t>Krajeneckiej.</w:t>
      </w:r>
      <w:r w:rsidR="003D4217">
        <w:t xml:space="preserve"> </w:t>
      </w:r>
      <w:r w:rsidR="003D4217" w:rsidRPr="003D4217">
        <w:t xml:space="preserve">Realizacja prac budowlanych będzie możliwa po opracowaniu </w:t>
      </w:r>
      <w:r w:rsidR="003C17C3">
        <w:t xml:space="preserve">powyższego </w:t>
      </w:r>
      <w:r w:rsidR="003D4217" w:rsidRPr="003D4217">
        <w:t>projektu,</w:t>
      </w:r>
      <w:r w:rsidR="003D4217">
        <w:t xml:space="preserve"> </w:t>
      </w:r>
      <w:r w:rsidR="003D4217" w:rsidRPr="003D4217">
        <w:t>pod warunkiem zabezpieczenia środków finansowych na ten cel.</w:t>
      </w:r>
    </w:p>
    <w:p w:rsidR="007C7036" w:rsidRPr="007C7036" w:rsidRDefault="00332710" w:rsidP="007C7036">
      <w:pPr>
        <w:pStyle w:val="UMP-tekstpodstawowy"/>
      </w:pPr>
      <w:r>
        <w:t xml:space="preserve">Obecnie </w:t>
      </w:r>
      <w:r w:rsidR="007C7036" w:rsidRPr="007C7036">
        <w:t xml:space="preserve">trwają </w:t>
      </w:r>
      <w:r>
        <w:t xml:space="preserve">też </w:t>
      </w:r>
      <w:r w:rsidR="007C7036" w:rsidRPr="007C7036">
        <w:t xml:space="preserve">uzgodnienia z inwestorem realizującym zabudowę mieszkaniową Nowy Strzeszyn, mające na celu podpisanie z nim umowy w zakresie budowy odcinków ulic Hanny Malewskiej, Epickiej i Wincentego Różańskiego. W lutym 2024 r. Zarząd Dróg Miejskich uzgodnił przedłożoną przez projektanta koncepcję budowy odcinków powyższych ulic obejmującą: </w:t>
      </w:r>
    </w:p>
    <w:p w:rsidR="007C7036" w:rsidRPr="007C7036" w:rsidRDefault="007C7036" w:rsidP="007C7036">
      <w:pPr>
        <w:pStyle w:val="UMP-listawyroniona"/>
      </w:pPr>
      <w:r w:rsidRPr="007C7036">
        <w:t>budowę ciągu pieszo-jezdnego ul. Hanny Malewskiej, na odcinku od ul. Literackiej do</w:t>
      </w:r>
      <w:r w:rsidR="0053471E">
        <w:t> </w:t>
      </w:r>
      <w:r w:rsidRPr="007C7036">
        <w:t>ul.</w:t>
      </w:r>
      <w:r w:rsidR="0053471E">
        <w:t> </w:t>
      </w:r>
      <w:r w:rsidRPr="007C7036">
        <w:t>Wincentego Różańskiego, ul. Epickiej, na odcinku od ul. Literackiej do ul. Wincentego Różańskiego oraz ul. Wincentego Różańskiego, na odcinku od ul. Epickiej do ul. Jadwigi Łuszczewskiej,</w:t>
      </w:r>
    </w:p>
    <w:p w:rsidR="007C7036" w:rsidRPr="007C7036" w:rsidRDefault="007C7036" w:rsidP="007C7036">
      <w:pPr>
        <w:pStyle w:val="UMP-listawyroniona"/>
      </w:pPr>
      <w:r w:rsidRPr="007C7036">
        <w:t>budowę skrzyżowania ulic Hanny Malewskiej i Wincentego Różańskiego oraz skrzyżowania ulic Epickiej i Wincentego Różańskiego,</w:t>
      </w:r>
    </w:p>
    <w:p w:rsidR="007C7036" w:rsidRPr="007C7036" w:rsidRDefault="007C7036" w:rsidP="007C7036">
      <w:pPr>
        <w:pStyle w:val="UMP-listawyroniona"/>
      </w:pPr>
      <w:r w:rsidRPr="007C7036">
        <w:t>budowę odwodnienia i oświetlenia,</w:t>
      </w:r>
    </w:p>
    <w:p w:rsidR="007C7036" w:rsidRPr="007C7036" w:rsidRDefault="007C7036" w:rsidP="007C7036">
      <w:pPr>
        <w:pStyle w:val="UMP-listawyroniona"/>
      </w:pPr>
      <w:r w:rsidRPr="007C7036">
        <w:t xml:space="preserve">urządzenie zieleni. </w:t>
      </w:r>
    </w:p>
    <w:p w:rsidR="007C7036" w:rsidRPr="003735B2" w:rsidRDefault="007C7036" w:rsidP="007C7036">
      <w:pPr>
        <w:pStyle w:val="UMP-tekstpodstawowy"/>
      </w:pPr>
      <w:r w:rsidRPr="007C7036">
        <w:t xml:space="preserve">Uzgodniona koncepcja stanowi </w:t>
      </w:r>
      <w:r w:rsidRPr="003735B2">
        <w:t xml:space="preserve">podstawę do podpisania przez inwestora umowy z ZDM. W umowie ustalone zostaną warunki realizacji przedmiotowego układu drogowego oraz nieodpłatnego przekazania inwestycji na rzecz Miasta Poznania. </w:t>
      </w:r>
    </w:p>
    <w:p w:rsidR="003D4217" w:rsidRPr="003735B2" w:rsidRDefault="00584958" w:rsidP="003D4217">
      <w:pPr>
        <w:pStyle w:val="UMP-tekstpodstawowy"/>
      </w:pPr>
      <w:r>
        <w:t xml:space="preserve">Zakład Robót Drogowych dokłada starań, aby drogi gruntowe w Poznaniu </w:t>
      </w:r>
      <w:r w:rsidR="00CB4216">
        <w:t xml:space="preserve">były w odpowiednim stanie. W przypadku </w:t>
      </w:r>
      <w:r w:rsidR="003735B2" w:rsidRPr="003735B2">
        <w:t xml:space="preserve">ewentualnych roszczeń </w:t>
      </w:r>
      <w:r w:rsidR="003D4217" w:rsidRPr="003735B2">
        <w:t>z tytułu uszkodzenia pojazdów na</w:t>
      </w:r>
      <w:r w:rsidR="0050117D" w:rsidRPr="003735B2">
        <w:t> </w:t>
      </w:r>
      <w:r w:rsidR="003D4217" w:rsidRPr="003735B2">
        <w:t>drogach</w:t>
      </w:r>
      <w:r w:rsidR="00CB4216">
        <w:t>, ich obsługa</w:t>
      </w:r>
      <w:r w:rsidR="00E949C6" w:rsidRPr="003735B2">
        <w:t xml:space="preserve"> </w:t>
      </w:r>
      <w:r w:rsidR="003D4217" w:rsidRPr="003735B2">
        <w:t>odbywa się na podstawie umowy ubezpieczenia odpowiedzialności cywilnej Miasta Poznania.</w:t>
      </w:r>
    </w:p>
    <w:p w:rsidR="009303DF" w:rsidRPr="00BF6A07" w:rsidRDefault="00DB1146" w:rsidP="00CB4216">
      <w:pPr>
        <w:pStyle w:val="UMP-tekstpodstawowy"/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Chciałbym również przypomnieć</w:t>
      </w:r>
      <w:r w:rsidR="009303DF" w:rsidRPr="00BF6A07">
        <w:rPr>
          <w:rFonts w:eastAsia="Calibri"/>
          <w:lang w:eastAsia="en-US"/>
        </w:rPr>
        <w:t>, że mieszkańcy Osiedla Strzeszyn mogą założyć stowarzyszenia zrzeszające mieszkańców zainteresowanych budową ulic i ubiegać się o</w:t>
      </w:r>
      <w:r w:rsidR="009303DF">
        <w:rPr>
          <w:rFonts w:eastAsia="Calibri"/>
          <w:lang w:eastAsia="en-US"/>
        </w:rPr>
        <w:t> </w:t>
      </w:r>
      <w:r w:rsidR="009303DF" w:rsidRPr="00BF6A07">
        <w:rPr>
          <w:rFonts w:eastAsia="Calibri"/>
          <w:lang w:eastAsia="en-US"/>
        </w:rPr>
        <w:t>dofinansowanie (w wysokości do 75%) na realizację inwestycji lokalnej realizowanej przy</w:t>
      </w:r>
      <w:r w:rsidR="009303DF">
        <w:rPr>
          <w:rFonts w:eastAsia="Calibri"/>
          <w:lang w:eastAsia="en-US"/>
        </w:rPr>
        <w:t> </w:t>
      </w:r>
      <w:r w:rsidR="009303DF" w:rsidRPr="00BF6A07">
        <w:rPr>
          <w:rFonts w:eastAsia="Calibri"/>
          <w:lang w:eastAsia="en-US"/>
        </w:rPr>
        <w:t xml:space="preserve">współudziale mieszkańców. Wnioski przyjmuje Wydział Gospodarki Komunalnej Urzędu Miasta Poznania. </w:t>
      </w:r>
    </w:p>
    <w:p w:rsidR="007E1B51" w:rsidRDefault="00EB5B88" w:rsidP="00211875">
      <w:pPr>
        <w:pStyle w:val="UMP-zwrotzpowaaniem"/>
        <w:spacing w:before="0" w:after="6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211875" w:rsidRDefault="00211875" w:rsidP="00211875">
      <w:pPr>
        <w:pStyle w:val="UMP-podpis"/>
        <w:ind w:left="4820"/>
      </w:pPr>
      <w:r>
        <w:t>Z up. PREZYDENTA MIASTA</w:t>
      </w:r>
    </w:p>
    <w:p w:rsidR="00211875" w:rsidRDefault="00211875" w:rsidP="00211875">
      <w:pPr>
        <w:pStyle w:val="UMP-podpis"/>
        <w:ind w:left="4820"/>
      </w:pPr>
      <w:r>
        <w:t>(-) Mariusz Wiśniewski</w:t>
      </w:r>
    </w:p>
    <w:p w:rsidR="00211875" w:rsidRPr="00211875" w:rsidRDefault="00211875" w:rsidP="00211875">
      <w:pPr>
        <w:pStyle w:val="UMP-podpis"/>
        <w:ind w:left="4820"/>
      </w:pPr>
      <w:r>
        <w:t>Z-CA PREZYDENTA 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lastRenderedPageBreak/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A7746F">
      <w:type w:val="continuous"/>
      <w:pgSz w:w="11906" w:h="16838" w:code="9"/>
      <w:pgMar w:top="567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5A0" w:rsidRDefault="007A25A0">
      <w:r>
        <w:separator/>
      </w:r>
    </w:p>
  </w:endnote>
  <w:endnote w:type="continuationSeparator" w:id="0">
    <w:p w:rsidR="007A25A0" w:rsidRDefault="007A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98FFC4E3-4880-4F1A-8C35-C3192444AAAD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2C5AB715-BBEA-4BB1-88DC-0D4E4B89BB4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11303BF1-FE57-47C0-A172-157EE769D429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1DFE237C-BF13-425C-B318-B474D022737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FC2C892-5BD4-4892-99C4-42D489ACC3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A7746F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5A0" w:rsidRDefault="007A25A0">
      <w:r>
        <w:rPr>
          <w:rFonts w:ascii="Liberation Serif"/>
          <w:kern w:val="0"/>
        </w:rPr>
        <w:separator/>
      </w:r>
    </w:p>
  </w:footnote>
  <w:footnote w:type="continuationSeparator" w:id="0">
    <w:p w:rsidR="007A25A0" w:rsidRDefault="007A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3" name="Obraz 3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44FE"/>
    <w:rsid w:val="00005000"/>
    <w:rsid w:val="00005E22"/>
    <w:rsid w:val="000070A3"/>
    <w:rsid w:val="00011FAB"/>
    <w:rsid w:val="0001624F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421BF"/>
    <w:rsid w:val="00042DC1"/>
    <w:rsid w:val="00043357"/>
    <w:rsid w:val="0004545E"/>
    <w:rsid w:val="00051AA0"/>
    <w:rsid w:val="00051D3D"/>
    <w:rsid w:val="00051EAE"/>
    <w:rsid w:val="00053481"/>
    <w:rsid w:val="0005411F"/>
    <w:rsid w:val="000571C5"/>
    <w:rsid w:val="00057913"/>
    <w:rsid w:val="00062EA5"/>
    <w:rsid w:val="00066F08"/>
    <w:rsid w:val="000711A1"/>
    <w:rsid w:val="00071D0E"/>
    <w:rsid w:val="00076400"/>
    <w:rsid w:val="00082EA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327E"/>
    <w:rsid w:val="000B45F2"/>
    <w:rsid w:val="000B6536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26C6"/>
    <w:rsid w:val="000F601C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77A97"/>
    <w:rsid w:val="00181070"/>
    <w:rsid w:val="0018286D"/>
    <w:rsid w:val="001829C9"/>
    <w:rsid w:val="00185E23"/>
    <w:rsid w:val="001865F5"/>
    <w:rsid w:val="00187886"/>
    <w:rsid w:val="00191D86"/>
    <w:rsid w:val="00193E61"/>
    <w:rsid w:val="00194ED6"/>
    <w:rsid w:val="001954E8"/>
    <w:rsid w:val="001958CF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57DB"/>
    <w:rsid w:val="001C2089"/>
    <w:rsid w:val="001C23B1"/>
    <w:rsid w:val="001C3F32"/>
    <w:rsid w:val="001C4E78"/>
    <w:rsid w:val="001C57E5"/>
    <w:rsid w:val="001C77EF"/>
    <w:rsid w:val="001D1557"/>
    <w:rsid w:val="001D2763"/>
    <w:rsid w:val="001D3065"/>
    <w:rsid w:val="001D552C"/>
    <w:rsid w:val="001D5A3F"/>
    <w:rsid w:val="001D60BD"/>
    <w:rsid w:val="001D6740"/>
    <w:rsid w:val="001E05D5"/>
    <w:rsid w:val="001E0B14"/>
    <w:rsid w:val="001E3C2E"/>
    <w:rsid w:val="001E3C55"/>
    <w:rsid w:val="001F0E41"/>
    <w:rsid w:val="001F2424"/>
    <w:rsid w:val="001F464F"/>
    <w:rsid w:val="001F4AE5"/>
    <w:rsid w:val="001F5A12"/>
    <w:rsid w:val="00205541"/>
    <w:rsid w:val="0021007E"/>
    <w:rsid w:val="002108B9"/>
    <w:rsid w:val="00211875"/>
    <w:rsid w:val="002127D3"/>
    <w:rsid w:val="00221665"/>
    <w:rsid w:val="00221B75"/>
    <w:rsid w:val="0022297C"/>
    <w:rsid w:val="00233F7D"/>
    <w:rsid w:val="00234D4C"/>
    <w:rsid w:val="00241329"/>
    <w:rsid w:val="00241D2C"/>
    <w:rsid w:val="0024364E"/>
    <w:rsid w:val="00243A5E"/>
    <w:rsid w:val="002458BE"/>
    <w:rsid w:val="00245C4E"/>
    <w:rsid w:val="00246531"/>
    <w:rsid w:val="00251EF3"/>
    <w:rsid w:val="002521EB"/>
    <w:rsid w:val="00254BF6"/>
    <w:rsid w:val="00257461"/>
    <w:rsid w:val="00262475"/>
    <w:rsid w:val="0026275D"/>
    <w:rsid w:val="002632E8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0643"/>
    <w:rsid w:val="002F2C6E"/>
    <w:rsid w:val="002F2ED0"/>
    <w:rsid w:val="002F6F2E"/>
    <w:rsid w:val="002F6FB3"/>
    <w:rsid w:val="00300FF2"/>
    <w:rsid w:val="0030432A"/>
    <w:rsid w:val="003044E1"/>
    <w:rsid w:val="003056C8"/>
    <w:rsid w:val="003062E8"/>
    <w:rsid w:val="003108D1"/>
    <w:rsid w:val="00310BC1"/>
    <w:rsid w:val="0031264B"/>
    <w:rsid w:val="0031305A"/>
    <w:rsid w:val="00313A09"/>
    <w:rsid w:val="003176A7"/>
    <w:rsid w:val="00317E5A"/>
    <w:rsid w:val="00321C93"/>
    <w:rsid w:val="00331757"/>
    <w:rsid w:val="00332710"/>
    <w:rsid w:val="00333A29"/>
    <w:rsid w:val="00335124"/>
    <w:rsid w:val="003405CB"/>
    <w:rsid w:val="003455F1"/>
    <w:rsid w:val="003459D9"/>
    <w:rsid w:val="00345A48"/>
    <w:rsid w:val="00350A00"/>
    <w:rsid w:val="00350F21"/>
    <w:rsid w:val="003511B9"/>
    <w:rsid w:val="0035143E"/>
    <w:rsid w:val="0035194A"/>
    <w:rsid w:val="00352079"/>
    <w:rsid w:val="00355CA7"/>
    <w:rsid w:val="00360E0D"/>
    <w:rsid w:val="00362C66"/>
    <w:rsid w:val="00366A2F"/>
    <w:rsid w:val="00366A31"/>
    <w:rsid w:val="003735B2"/>
    <w:rsid w:val="003744DA"/>
    <w:rsid w:val="00374C75"/>
    <w:rsid w:val="003769C7"/>
    <w:rsid w:val="003816C0"/>
    <w:rsid w:val="0038435E"/>
    <w:rsid w:val="00387B7D"/>
    <w:rsid w:val="00391224"/>
    <w:rsid w:val="003926CD"/>
    <w:rsid w:val="003935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17C3"/>
    <w:rsid w:val="003C30FD"/>
    <w:rsid w:val="003C49B6"/>
    <w:rsid w:val="003C52C6"/>
    <w:rsid w:val="003D0F8F"/>
    <w:rsid w:val="003D110A"/>
    <w:rsid w:val="003D4217"/>
    <w:rsid w:val="003E04CF"/>
    <w:rsid w:val="003E0F47"/>
    <w:rsid w:val="003E12A5"/>
    <w:rsid w:val="003E293A"/>
    <w:rsid w:val="003E2C9A"/>
    <w:rsid w:val="003E2F3C"/>
    <w:rsid w:val="003E4E38"/>
    <w:rsid w:val="003F1585"/>
    <w:rsid w:val="003F1EA1"/>
    <w:rsid w:val="003F2E38"/>
    <w:rsid w:val="003F4690"/>
    <w:rsid w:val="003F48DE"/>
    <w:rsid w:val="003F6EAF"/>
    <w:rsid w:val="004003F1"/>
    <w:rsid w:val="00401EAB"/>
    <w:rsid w:val="004076B6"/>
    <w:rsid w:val="00407F0D"/>
    <w:rsid w:val="0041095D"/>
    <w:rsid w:val="00411FD3"/>
    <w:rsid w:val="004123E3"/>
    <w:rsid w:val="004128BB"/>
    <w:rsid w:val="00414868"/>
    <w:rsid w:val="0041666E"/>
    <w:rsid w:val="0042265A"/>
    <w:rsid w:val="00422B22"/>
    <w:rsid w:val="00424B22"/>
    <w:rsid w:val="00427AD3"/>
    <w:rsid w:val="004359E5"/>
    <w:rsid w:val="00437831"/>
    <w:rsid w:val="0043787C"/>
    <w:rsid w:val="0044064A"/>
    <w:rsid w:val="00441AF5"/>
    <w:rsid w:val="0044234F"/>
    <w:rsid w:val="004473AC"/>
    <w:rsid w:val="00450DD7"/>
    <w:rsid w:val="00450E98"/>
    <w:rsid w:val="00451341"/>
    <w:rsid w:val="004520B1"/>
    <w:rsid w:val="00453241"/>
    <w:rsid w:val="00453523"/>
    <w:rsid w:val="00453E01"/>
    <w:rsid w:val="00456561"/>
    <w:rsid w:val="004576C4"/>
    <w:rsid w:val="00457E39"/>
    <w:rsid w:val="004604CC"/>
    <w:rsid w:val="00461187"/>
    <w:rsid w:val="004620CB"/>
    <w:rsid w:val="004640F5"/>
    <w:rsid w:val="00464675"/>
    <w:rsid w:val="004673BB"/>
    <w:rsid w:val="00467E00"/>
    <w:rsid w:val="00470AD7"/>
    <w:rsid w:val="00470E04"/>
    <w:rsid w:val="00474F40"/>
    <w:rsid w:val="004767F3"/>
    <w:rsid w:val="004776E1"/>
    <w:rsid w:val="00477AF8"/>
    <w:rsid w:val="00483F6F"/>
    <w:rsid w:val="00484D05"/>
    <w:rsid w:val="00487293"/>
    <w:rsid w:val="00490405"/>
    <w:rsid w:val="00490B14"/>
    <w:rsid w:val="00492AB9"/>
    <w:rsid w:val="00495713"/>
    <w:rsid w:val="00495DC9"/>
    <w:rsid w:val="004968FD"/>
    <w:rsid w:val="004A03F8"/>
    <w:rsid w:val="004A0632"/>
    <w:rsid w:val="004A2F8D"/>
    <w:rsid w:val="004A5BE7"/>
    <w:rsid w:val="004A7A43"/>
    <w:rsid w:val="004A7F0C"/>
    <w:rsid w:val="004B0FE6"/>
    <w:rsid w:val="004B2264"/>
    <w:rsid w:val="004B23D4"/>
    <w:rsid w:val="004B3CC3"/>
    <w:rsid w:val="004B4DD8"/>
    <w:rsid w:val="004B5B52"/>
    <w:rsid w:val="004C1163"/>
    <w:rsid w:val="004C1DFB"/>
    <w:rsid w:val="004C24B7"/>
    <w:rsid w:val="004C4E8E"/>
    <w:rsid w:val="004C6C12"/>
    <w:rsid w:val="004D03E9"/>
    <w:rsid w:val="004D0C6B"/>
    <w:rsid w:val="004D0E7F"/>
    <w:rsid w:val="004D1D3E"/>
    <w:rsid w:val="004D4190"/>
    <w:rsid w:val="004D4AE4"/>
    <w:rsid w:val="004D4ECD"/>
    <w:rsid w:val="004D545B"/>
    <w:rsid w:val="004D7953"/>
    <w:rsid w:val="004E0B84"/>
    <w:rsid w:val="004E19D3"/>
    <w:rsid w:val="004E4EFB"/>
    <w:rsid w:val="004E689E"/>
    <w:rsid w:val="004F34FE"/>
    <w:rsid w:val="004F3C99"/>
    <w:rsid w:val="004F7180"/>
    <w:rsid w:val="0050117D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7945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2177"/>
    <w:rsid w:val="00533E58"/>
    <w:rsid w:val="0053471E"/>
    <w:rsid w:val="005377CA"/>
    <w:rsid w:val="0054054B"/>
    <w:rsid w:val="005407A1"/>
    <w:rsid w:val="00541197"/>
    <w:rsid w:val="00542343"/>
    <w:rsid w:val="005438F1"/>
    <w:rsid w:val="00543DA3"/>
    <w:rsid w:val="005454F3"/>
    <w:rsid w:val="005474E9"/>
    <w:rsid w:val="00555F3C"/>
    <w:rsid w:val="0055791C"/>
    <w:rsid w:val="00563C0D"/>
    <w:rsid w:val="00566AE1"/>
    <w:rsid w:val="00571EE9"/>
    <w:rsid w:val="005721CD"/>
    <w:rsid w:val="00573F64"/>
    <w:rsid w:val="00575F05"/>
    <w:rsid w:val="00582273"/>
    <w:rsid w:val="005848C2"/>
    <w:rsid w:val="00584958"/>
    <w:rsid w:val="00584E4E"/>
    <w:rsid w:val="00584F8D"/>
    <w:rsid w:val="00585CEA"/>
    <w:rsid w:val="00590954"/>
    <w:rsid w:val="00594303"/>
    <w:rsid w:val="005969CC"/>
    <w:rsid w:val="005A2320"/>
    <w:rsid w:val="005A2A89"/>
    <w:rsid w:val="005A31EC"/>
    <w:rsid w:val="005B07DD"/>
    <w:rsid w:val="005B2C04"/>
    <w:rsid w:val="005C27D7"/>
    <w:rsid w:val="005D07EA"/>
    <w:rsid w:val="005D6362"/>
    <w:rsid w:val="005D6C8E"/>
    <w:rsid w:val="005E099D"/>
    <w:rsid w:val="005E0F05"/>
    <w:rsid w:val="005E1688"/>
    <w:rsid w:val="005E1800"/>
    <w:rsid w:val="005E1A47"/>
    <w:rsid w:val="005E2724"/>
    <w:rsid w:val="005E290F"/>
    <w:rsid w:val="005E5BF3"/>
    <w:rsid w:val="005E6B8C"/>
    <w:rsid w:val="005E7DBE"/>
    <w:rsid w:val="005F4269"/>
    <w:rsid w:val="005F42C1"/>
    <w:rsid w:val="005F75A1"/>
    <w:rsid w:val="006067DC"/>
    <w:rsid w:val="00607A8F"/>
    <w:rsid w:val="006109B1"/>
    <w:rsid w:val="00610CB2"/>
    <w:rsid w:val="0061183D"/>
    <w:rsid w:val="0061285E"/>
    <w:rsid w:val="006130AE"/>
    <w:rsid w:val="00613404"/>
    <w:rsid w:val="00614A9D"/>
    <w:rsid w:val="00614AD5"/>
    <w:rsid w:val="0062001B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40DF5"/>
    <w:rsid w:val="0064244B"/>
    <w:rsid w:val="006440F5"/>
    <w:rsid w:val="006476DD"/>
    <w:rsid w:val="00647E72"/>
    <w:rsid w:val="00650090"/>
    <w:rsid w:val="00650207"/>
    <w:rsid w:val="006546A5"/>
    <w:rsid w:val="00655553"/>
    <w:rsid w:val="0066211A"/>
    <w:rsid w:val="006630B7"/>
    <w:rsid w:val="00667CBC"/>
    <w:rsid w:val="006722F1"/>
    <w:rsid w:val="00672638"/>
    <w:rsid w:val="006736F5"/>
    <w:rsid w:val="006741D9"/>
    <w:rsid w:val="00676438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2EBC"/>
    <w:rsid w:val="006B62A2"/>
    <w:rsid w:val="006B7424"/>
    <w:rsid w:val="006C0408"/>
    <w:rsid w:val="006C1876"/>
    <w:rsid w:val="006C2CC0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06A51"/>
    <w:rsid w:val="007106FB"/>
    <w:rsid w:val="0071377D"/>
    <w:rsid w:val="00713F39"/>
    <w:rsid w:val="007217D7"/>
    <w:rsid w:val="0072284B"/>
    <w:rsid w:val="00724605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2064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22AF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1AB9"/>
    <w:rsid w:val="00793378"/>
    <w:rsid w:val="00796355"/>
    <w:rsid w:val="00796942"/>
    <w:rsid w:val="00796D25"/>
    <w:rsid w:val="007A0B8B"/>
    <w:rsid w:val="007A25A0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036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66D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1668F"/>
    <w:rsid w:val="008221AE"/>
    <w:rsid w:val="00826E9F"/>
    <w:rsid w:val="00831891"/>
    <w:rsid w:val="008335C2"/>
    <w:rsid w:val="0084007A"/>
    <w:rsid w:val="00840624"/>
    <w:rsid w:val="00842D19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54B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277"/>
    <w:rsid w:val="008865AF"/>
    <w:rsid w:val="00891816"/>
    <w:rsid w:val="00891FA1"/>
    <w:rsid w:val="008A29FC"/>
    <w:rsid w:val="008A3C17"/>
    <w:rsid w:val="008B011F"/>
    <w:rsid w:val="008B1313"/>
    <w:rsid w:val="008B32E9"/>
    <w:rsid w:val="008B4C9D"/>
    <w:rsid w:val="008B4DC4"/>
    <w:rsid w:val="008B4EEA"/>
    <w:rsid w:val="008B5197"/>
    <w:rsid w:val="008C16AE"/>
    <w:rsid w:val="008C5290"/>
    <w:rsid w:val="008C573D"/>
    <w:rsid w:val="008C591D"/>
    <w:rsid w:val="008C5E6A"/>
    <w:rsid w:val="008C6AF4"/>
    <w:rsid w:val="008D19D8"/>
    <w:rsid w:val="008D2905"/>
    <w:rsid w:val="008D43B7"/>
    <w:rsid w:val="008D43EE"/>
    <w:rsid w:val="008D4B45"/>
    <w:rsid w:val="008D5079"/>
    <w:rsid w:val="008D57A2"/>
    <w:rsid w:val="008E1E7C"/>
    <w:rsid w:val="008E231F"/>
    <w:rsid w:val="008E64B1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07F8C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275AC"/>
    <w:rsid w:val="009303DF"/>
    <w:rsid w:val="009318A2"/>
    <w:rsid w:val="00934704"/>
    <w:rsid w:val="00934A4A"/>
    <w:rsid w:val="00940142"/>
    <w:rsid w:val="009415BE"/>
    <w:rsid w:val="00944D47"/>
    <w:rsid w:val="00945055"/>
    <w:rsid w:val="00945A13"/>
    <w:rsid w:val="0094608F"/>
    <w:rsid w:val="009463D1"/>
    <w:rsid w:val="00946537"/>
    <w:rsid w:val="00947628"/>
    <w:rsid w:val="00950AF1"/>
    <w:rsid w:val="0095237D"/>
    <w:rsid w:val="009532F0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1708"/>
    <w:rsid w:val="00992423"/>
    <w:rsid w:val="009938E0"/>
    <w:rsid w:val="009943A4"/>
    <w:rsid w:val="0099780A"/>
    <w:rsid w:val="00997A39"/>
    <w:rsid w:val="009A0FDA"/>
    <w:rsid w:val="009A4344"/>
    <w:rsid w:val="009A7884"/>
    <w:rsid w:val="009B081D"/>
    <w:rsid w:val="009B32EC"/>
    <w:rsid w:val="009B5D33"/>
    <w:rsid w:val="009B76D8"/>
    <w:rsid w:val="009C0A01"/>
    <w:rsid w:val="009C2F4C"/>
    <w:rsid w:val="009C3942"/>
    <w:rsid w:val="009C414C"/>
    <w:rsid w:val="009C56B2"/>
    <w:rsid w:val="009D05A3"/>
    <w:rsid w:val="009D066D"/>
    <w:rsid w:val="009D1E26"/>
    <w:rsid w:val="009D36D4"/>
    <w:rsid w:val="009D4EB2"/>
    <w:rsid w:val="009D6709"/>
    <w:rsid w:val="009E0AC4"/>
    <w:rsid w:val="009E29D7"/>
    <w:rsid w:val="009E71C1"/>
    <w:rsid w:val="009E7E45"/>
    <w:rsid w:val="009F0567"/>
    <w:rsid w:val="009F1261"/>
    <w:rsid w:val="009F16AC"/>
    <w:rsid w:val="009F41AC"/>
    <w:rsid w:val="009F4CAF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7746F"/>
    <w:rsid w:val="00A80B43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2A05"/>
    <w:rsid w:val="00AB5082"/>
    <w:rsid w:val="00AB5F8A"/>
    <w:rsid w:val="00AB62B7"/>
    <w:rsid w:val="00AB75DF"/>
    <w:rsid w:val="00AC524B"/>
    <w:rsid w:val="00AD47D5"/>
    <w:rsid w:val="00AD47D8"/>
    <w:rsid w:val="00AD51CA"/>
    <w:rsid w:val="00AD59C6"/>
    <w:rsid w:val="00AE1F4B"/>
    <w:rsid w:val="00AE21BE"/>
    <w:rsid w:val="00AE459F"/>
    <w:rsid w:val="00AE54E4"/>
    <w:rsid w:val="00AE5666"/>
    <w:rsid w:val="00AE5FE9"/>
    <w:rsid w:val="00AF2B02"/>
    <w:rsid w:val="00AF3ED3"/>
    <w:rsid w:val="00AF4BDA"/>
    <w:rsid w:val="00AF51F0"/>
    <w:rsid w:val="00AF5D3D"/>
    <w:rsid w:val="00AF600F"/>
    <w:rsid w:val="00AF6387"/>
    <w:rsid w:val="00B0535B"/>
    <w:rsid w:val="00B055CE"/>
    <w:rsid w:val="00B059AF"/>
    <w:rsid w:val="00B05C40"/>
    <w:rsid w:val="00B06C5A"/>
    <w:rsid w:val="00B10DC0"/>
    <w:rsid w:val="00B1201D"/>
    <w:rsid w:val="00B21712"/>
    <w:rsid w:val="00B237B4"/>
    <w:rsid w:val="00B24974"/>
    <w:rsid w:val="00B266D1"/>
    <w:rsid w:val="00B32E52"/>
    <w:rsid w:val="00B35CB1"/>
    <w:rsid w:val="00B36ACC"/>
    <w:rsid w:val="00B37C03"/>
    <w:rsid w:val="00B4143C"/>
    <w:rsid w:val="00B41873"/>
    <w:rsid w:val="00B46B0E"/>
    <w:rsid w:val="00B472F7"/>
    <w:rsid w:val="00B47FBC"/>
    <w:rsid w:val="00B507DC"/>
    <w:rsid w:val="00B51B85"/>
    <w:rsid w:val="00B53C08"/>
    <w:rsid w:val="00B54816"/>
    <w:rsid w:val="00B55122"/>
    <w:rsid w:val="00B56D27"/>
    <w:rsid w:val="00B57182"/>
    <w:rsid w:val="00B6298A"/>
    <w:rsid w:val="00B64DEF"/>
    <w:rsid w:val="00B714CB"/>
    <w:rsid w:val="00B71FE3"/>
    <w:rsid w:val="00B72B2C"/>
    <w:rsid w:val="00B72F3A"/>
    <w:rsid w:val="00B7370F"/>
    <w:rsid w:val="00B7655D"/>
    <w:rsid w:val="00B77C0B"/>
    <w:rsid w:val="00B808B1"/>
    <w:rsid w:val="00B81AEB"/>
    <w:rsid w:val="00B81D02"/>
    <w:rsid w:val="00B828BC"/>
    <w:rsid w:val="00B830D4"/>
    <w:rsid w:val="00B86E92"/>
    <w:rsid w:val="00B90714"/>
    <w:rsid w:val="00B93A3D"/>
    <w:rsid w:val="00B968B4"/>
    <w:rsid w:val="00B972F9"/>
    <w:rsid w:val="00B97543"/>
    <w:rsid w:val="00B976E9"/>
    <w:rsid w:val="00BA17C6"/>
    <w:rsid w:val="00BA186D"/>
    <w:rsid w:val="00BA1C4B"/>
    <w:rsid w:val="00BA2484"/>
    <w:rsid w:val="00BA249A"/>
    <w:rsid w:val="00BA38E1"/>
    <w:rsid w:val="00BA5AA3"/>
    <w:rsid w:val="00BA5C52"/>
    <w:rsid w:val="00BB1552"/>
    <w:rsid w:val="00BB4000"/>
    <w:rsid w:val="00BB5DFF"/>
    <w:rsid w:val="00BB725B"/>
    <w:rsid w:val="00BC1492"/>
    <w:rsid w:val="00BC1BAF"/>
    <w:rsid w:val="00BC1FE6"/>
    <w:rsid w:val="00BC4BBC"/>
    <w:rsid w:val="00BC4D95"/>
    <w:rsid w:val="00BC5881"/>
    <w:rsid w:val="00BD1EED"/>
    <w:rsid w:val="00BD50A3"/>
    <w:rsid w:val="00BD57F7"/>
    <w:rsid w:val="00BD652C"/>
    <w:rsid w:val="00BD74F0"/>
    <w:rsid w:val="00BD750F"/>
    <w:rsid w:val="00BE15CA"/>
    <w:rsid w:val="00BE2751"/>
    <w:rsid w:val="00BE5438"/>
    <w:rsid w:val="00BE606A"/>
    <w:rsid w:val="00BE62B9"/>
    <w:rsid w:val="00BF1F84"/>
    <w:rsid w:val="00BF2911"/>
    <w:rsid w:val="00BF2960"/>
    <w:rsid w:val="00BF3992"/>
    <w:rsid w:val="00BF4D9C"/>
    <w:rsid w:val="00BF4E35"/>
    <w:rsid w:val="00BF52FC"/>
    <w:rsid w:val="00C00C21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1F2"/>
    <w:rsid w:val="00C21B3D"/>
    <w:rsid w:val="00C21D37"/>
    <w:rsid w:val="00C22510"/>
    <w:rsid w:val="00C23DED"/>
    <w:rsid w:val="00C25074"/>
    <w:rsid w:val="00C324FA"/>
    <w:rsid w:val="00C34C69"/>
    <w:rsid w:val="00C3795D"/>
    <w:rsid w:val="00C37C73"/>
    <w:rsid w:val="00C40134"/>
    <w:rsid w:val="00C440CF"/>
    <w:rsid w:val="00C44A81"/>
    <w:rsid w:val="00C467D3"/>
    <w:rsid w:val="00C50DFC"/>
    <w:rsid w:val="00C518AC"/>
    <w:rsid w:val="00C52809"/>
    <w:rsid w:val="00C531C5"/>
    <w:rsid w:val="00C54E8A"/>
    <w:rsid w:val="00C569BB"/>
    <w:rsid w:val="00C57009"/>
    <w:rsid w:val="00C57195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C3"/>
    <w:rsid w:val="00CA15E0"/>
    <w:rsid w:val="00CA1C67"/>
    <w:rsid w:val="00CA253A"/>
    <w:rsid w:val="00CA2577"/>
    <w:rsid w:val="00CA3F0C"/>
    <w:rsid w:val="00CA4348"/>
    <w:rsid w:val="00CA450D"/>
    <w:rsid w:val="00CB0598"/>
    <w:rsid w:val="00CB1592"/>
    <w:rsid w:val="00CB4216"/>
    <w:rsid w:val="00CB7CEA"/>
    <w:rsid w:val="00CC12E7"/>
    <w:rsid w:val="00CC4574"/>
    <w:rsid w:val="00CC7A65"/>
    <w:rsid w:val="00CC7C2D"/>
    <w:rsid w:val="00CD021A"/>
    <w:rsid w:val="00CD162D"/>
    <w:rsid w:val="00CD447E"/>
    <w:rsid w:val="00CD73BD"/>
    <w:rsid w:val="00CD7777"/>
    <w:rsid w:val="00CE14B8"/>
    <w:rsid w:val="00CE274D"/>
    <w:rsid w:val="00CE5431"/>
    <w:rsid w:val="00CE63CE"/>
    <w:rsid w:val="00CE694A"/>
    <w:rsid w:val="00CE6D3A"/>
    <w:rsid w:val="00CE6F33"/>
    <w:rsid w:val="00CE7182"/>
    <w:rsid w:val="00CF3190"/>
    <w:rsid w:val="00CF450B"/>
    <w:rsid w:val="00CF4DC2"/>
    <w:rsid w:val="00CF6900"/>
    <w:rsid w:val="00CF7CD2"/>
    <w:rsid w:val="00D00956"/>
    <w:rsid w:val="00D062AD"/>
    <w:rsid w:val="00D0793B"/>
    <w:rsid w:val="00D12462"/>
    <w:rsid w:val="00D12CCE"/>
    <w:rsid w:val="00D14807"/>
    <w:rsid w:val="00D177F8"/>
    <w:rsid w:val="00D20864"/>
    <w:rsid w:val="00D2252C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2B60"/>
    <w:rsid w:val="00D53FAD"/>
    <w:rsid w:val="00D545E2"/>
    <w:rsid w:val="00D5669F"/>
    <w:rsid w:val="00D623B8"/>
    <w:rsid w:val="00D65D40"/>
    <w:rsid w:val="00D67E5E"/>
    <w:rsid w:val="00D72631"/>
    <w:rsid w:val="00D728E4"/>
    <w:rsid w:val="00D7441A"/>
    <w:rsid w:val="00D756BC"/>
    <w:rsid w:val="00D75EFC"/>
    <w:rsid w:val="00D76FF7"/>
    <w:rsid w:val="00D80D6F"/>
    <w:rsid w:val="00D81888"/>
    <w:rsid w:val="00D81D44"/>
    <w:rsid w:val="00D82B36"/>
    <w:rsid w:val="00D8716A"/>
    <w:rsid w:val="00D8728D"/>
    <w:rsid w:val="00D9046C"/>
    <w:rsid w:val="00D90D0C"/>
    <w:rsid w:val="00D96A9B"/>
    <w:rsid w:val="00D97C6B"/>
    <w:rsid w:val="00DA0A3D"/>
    <w:rsid w:val="00DA559C"/>
    <w:rsid w:val="00DA5667"/>
    <w:rsid w:val="00DA68EB"/>
    <w:rsid w:val="00DB1146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7879"/>
    <w:rsid w:val="00DF034A"/>
    <w:rsid w:val="00DF110C"/>
    <w:rsid w:val="00DF2421"/>
    <w:rsid w:val="00DF25BC"/>
    <w:rsid w:val="00DF3895"/>
    <w:rsid w:val="00DF3A41"/>
    <w:rsid w:val="00DF5808"/>
    <w:rsid w:val="00E012F9"/>
    <w:rsid w:val="00E0309B"/>
    <w:rsid w:val="00E04217"/>
    <w:rsid w:val="00E0671E"/>
    <w:rsid w:val="00E10E7C"/>
    <w:rsid w:val="00E11825"/>
    <w:rsid w:val="00E14401"/>
    <w:rsid w:val="00E14BB8"/>
    <w:rsid w:val="00E17892"/>
    <w:rsid w:val="00E22C39"/>
    <w:rsid w:val="00E2335C"/>
    <w:rsid w:val="00E236CF"/>
    <w:rsid w:val="00E2599A"/>
    <w:rsid w:val="00E25B76"/>
    <w:rsid w:val="00E25E61"/>
    <w:rsid w:val="00E3045B"/>
    <w:rsid w:val="00E31482"/>
    <w:rsid w:val="00E3432A"/>
    <w:rsid w:val="00E34765"/>
    <w:rsid w:val="00E3700E"/>
    <w:rsid w:val="00E438AD"/>
    <w:rsid w:val="00E50378"/>
    <w:rsid w:val="00E51626"/>
    <w:rsid w:val="00E525ED"/>
    <w:rsid w:val="00E62263"/>
    <w:rsid w:val="00E64054"/>
    <w:rsid w:val="00E64845"/>
    <w:rsid w:val="00E64CE1"/>
    <w:rsid w:val="00E71446"/>
    <w:rsid w:val="00E73139"/>
    <w:rsid w:val="00E7320A"/>
    <w:rsid w:val="00E74FC7"/>
    <w:rsid w:val="00E76A3D"/>
    <w:rsid w:val="00E77401"/>
    <w:rsid w:val="00E77929"/>
    <w:rsid w:val="00E80AC5"/>
    <w:rsid w:val="00E872D7"/>
    <w:rsid w:val="00E90361"/>
    <w:rsid w:val="00E91368"/>
    <w:rsid w:val="00E928B5"/>
    <w:rsid w:val="00E9338C"/>
    <w:rsid w:val="00E949C6"/>
    <w:rsid w:val="00E95167"/>
    <w:rsid w:val="00E956E7"/>
    <w:rsid w:val="00EA1963"/>
    <w:rsid w:val="00EA300F"/>
    <w:rsid w:val="00EA3AD7"/>
    <w:rsid w:val="00EA4E2A"/>
    <w:rsid w:val="00EA7210"/>
    <w:rsid w:val="00EB1DF7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4529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0FA"/>
    <w:rsid w:val="00F0440D"/>
    <w:rsid w:val="00F04F80"/>
    <w:rsid w:val="00F05AF6"/>
    <w:rsid w:val="00F1116A"/>
    <w:rsid w:val="00F12D5A"/>
    <w:rsid w:val="00F16F4E"/>
    <w:rsid w:val="00F21A04"/>
    <w:rsid w:val="00F2483A"/>
    <w:rsid w:val="00F2528F"/>
    <w:rsid w:val="00F2642C"/>
    <w:rsid w:val="00F30B02"/>
    <w:rsid w:val="00F328A8"/>
    <w:rsid w:val="00F3462E"/>
    <w:rsid w:val="00F347AC"/>
    <w:rsid w:val="00F43518"/>
    <w:rsid w:val="00F441E2"/>
    <w:rsid w:val="00F52228"/>
    <w:rsid w:val="00F546F8"/>
    <w:rsid w:val="00F57054"/>
    <w:rsid w:val="00F61ADA"/>
    <w:rsid w:val="00F63132"/>
    <w:rsid w:val="00F736FB"/>
    <w:rsid w:val="00F73CE0"/>
    <w:rsid w:val="00F7474C"/>
    <w:rsid w:val="00F77A41"/>
    <w:rsid w:val="00F87342"/>
    <w:rsid w:val="00F97517"/>
    <w:rsid w:val="00FA226B"/>
    <w:rsid w:val="00FA2F5E"/>
    <w:rsid w:val="00FA335D"/>
    <w:rsid w:val="00FA73FE"/>
    <w:rsid w:val="00FA797F"/>
    <w:rsid w:val="00FB2D51"/>
    <w:rsid w:val="00FB434A"/>
    <w:rsid w:val="00FC2D74"/>
    <w:rsid w:val="00FC3D3F"/>
    <w:rsid w:val="00FC409F"/>
    <w:rsid w:val="00FC517A"/>
    <w:rsid w:val="00FC6F93"/>
    <w:rsid w:val="00FD12A9"/>
    <w:rsid w:val="00FD1566"/>
    <w:rsid w:val="00FD15BA"/>
    <w:rsid w:val="00FD1B40"/>
    <w:rsid w:val="00FD3416"/>
    <w:rsid w:val="00FE2FBB"/>
    <w:rsid w:val="00FE3253"/>
    <w:rsid w:val="00FE4C5B"/>
    <w:rsid w:val="00FE5C56"/>
    <w:rsid w:val="00FE6014"/>
    <w:rsid w:val="00FE68AB"/>
    <w:rsid w:val="00FF0A56"/>
    <w:rsid w:val="00FF2DDA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5B6CA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5CDB-23E8-4396-BD39-D17B76C3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59/2024 w sprawie stanu dróg i oświetlenia na Os. Strzeszyn</vt:lpstr>
    </vt:vector>
  </TitlesOfParts>
  <Company>ump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59/2024 w sprawie stanu dróg i oświetlenia na Os. Strzeszyn</dc:title>
  <dc:subject/>
  <dc:creator>Urząd Miasta Poznania</dc:creator>
  <cp:keywords>Osiedle Strzeszyn, stan dróg, odpowiedź na interpelację</cp:keywords>
  <dc:description/>
  <cp:lastModifiedBy>ŁW</cp:lastModifiedBy>
  <cp:revision>5</cp:revision>
  <cp:lastPrinted>2022-02-15T10:23:00Z</cp:lastPrinted>
  <dcterms:created xsi:type="dcterms:W3CDTF">2024-03-15T07:52:00Z</dcterms:created>
  <dcterms:modified xsi:type="dcterms:W3CDTF">2024-03-15T07:56:00Z</dcterms:modified>
</cp:coreProperties>
</file>